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A5" w:rsidRPr="000E14EA" w:rsidRDefault="000A61A5" w:rsidP="000A61A5">
      <w:pPr>
        <w:jc w:val="center"/>
        <w:rPr>
          <w:b/>
        </w:rPr>
      </w:pPr>
      <w:r w:rsidRPr="000E14EA">
        <w:rPr>
          <w:b/>
        </w:rPr>
        <w:t>ИНФОРМАЦИОННОЕ СООБЩЕНИЕ</w:t>
      </w:r>
    </w:p>
    <w:p w:rsidR="000A61A5" w:rsidRPr="00BF2A56" w:rsidRDefault="000A61A5" w:rsidP="000A61A5">
      <w:pPr>
        <w:ind w:right="-288"/>
        <w:jc w:val="center"/>
        <w:rPr>
          <w:b/>
          <w:sz w:val="16"/>
          <w:szCs w:val="16"/>
        </w:rPr>
      </w:pPr>
    </w:p>
    <w:p w:rsidR="000A61A5" w:rsidRDefault="000A61A5" w:rsidP="000A61A5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187" w:rsidRDefault="000A61A5" w:rsidP="00421187">
      <w:pPr>
        <w:ind w:firstLine="567"/>
        <w:jc w:val="both"/>
      </w:pPr>
      <w:r w:rsidRPr="00B05960">
        <w:rPr>
          <w:b/>
        </w:rPr>
        <w:t xml:space="preserve">Уполномоченный орган по </w:t>
      </w:r>
      <w:r w:rsidR="003C667C" w:rsidRPr="00B05960">
        <w:rPr>
          <w:b/>
        </w:rPr>
        <w:t>проведению аукционов на право заключения договоров аренды  муниципального имущества города Сосновоборска</w:t>
      </w:r>
      <w:r w:rsidR="00421187">
        <w:t xml:space="preserve"> – Управление </w:t>
      </w:r>
      <w:r w:rsidR="00B05960" w:rsidRPr="00116BE5">
        <w:t>градостроительства, имущественных и земельных отношений администрации города Сосновоборска информирует</w:t>
      </w:r>
      <w:r w:rsidR="00421187">
        <w:t>:</w:t>
      </w:r>
    </w:p>
    <w:p w:rsidR="00116BE5" w:rsidRPr="00116BE5" w:rsidRDefault="00421187" w:rsidP="00421187">
      <w:pPr>
        <w:ind w:firstLine="567"/>
        <w:jc w:val="both"/>
      </w:pPr>
      <w:r>
        <w:t>Р</w:t>
      </w:r>
      <w:r w:rsidR="00116BE5" w:rsidRPr="00116BE5">
        <w:t xml:space="preserve">уководствуясь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протоколом № 1 от 03.06.2021 рассмотрения заявок на участие в открытом аукционе </w:t>
      </w:r>
      <w:r w:rsidR="00116BE5">
        <w:t xml:space="preserve">на </w:t>
      </w:r>
      <w:r w:rsidR="00116BE5" w:rsidRPr="00116BE5">
        <w:t>право заключения договор</w:t>
      </w:r>
      <w:r w:rsidR="00E8301F">
        <w:t>ов</w:t>
      </w:r>
      <w:r w:rsidR="00116BE5" w:rsidRPr="00116BE5">
        <w:t xml:space="preserve"> аренды муниципального имущества, находящегося в муниципальной собственности города Сосновоборска: </w:t>
      </w:r>
    </w:p>
    <w:p w:rsidR="00B05960" w:rsidRDefault="00116BE5" w:rsidP="00B05960">
      <w:pPr>
        <w:ind w:firstLine="567"/>
        <w:jc w:val="both"/>
      </w:pPr>
      <w:r w:rsidRPr="00116BE5">
        <w:rPr>
          <w:b/>
          <w:bCs/>
        </w:rPr>
        <w:t xml:space="preserve">- </w:t>
      </w:r>
      <w:r w:rsidR="00B05960" w:rsidRPr="00B05960">
        <w:rPr>
          <w:b/>
          <w:bCs/>
          <w:u w:val="single"/>
        </w:rPr>
        <w:t>Лот № 1</w:t>
      </w:r>
      <w:r w:rsidR="00B05960" w:rsidRPr="00B05960">
        <w:t xml:space="preserve"> </w:t>
      </w:r>
      <w:r>
        <w:t>–</w:t>
      </w:r>
      <w:r w:rsidR="00B05960" w:rsidRPr="00B05960">
        <w:t xml:space="preserve"> </w:t>
      </w:r>
      <w:r>
        <w:t>нежилое</w:t>
      </w:r>
      <w:r w:rsidR="00B05960" w:rsidRPr="00B05960">
        <w:t xml:space="preserve"> помещени</w:t>
      </w:r>
      <w:r>
        <w:t>е</w:t>
      </w:r>
      <w:r w:rsidR="00B05960" w:rsidRPr="00B05960">
        <w:t xml:space="preserve"> 5, общей площадью </w:t>
      </w:r>
      <w:r>
        <w:t>41,1</w:t>
      </w:r>
      <w:r w:rsidR="00B05960" w:rsidRPr="00B05960">
        <w:t xml:space="preserve"> кв.м., расположенно</w:t>
      </w:r>
      <w:r>
        <w:t>е</w:t>
      </w:r>
      <w:r w:rsidR="00B05960" w:rsidRPr="00B05960">
        <w:t xml:space="preserve"> по адресу: Россия, </w:t>
      </w:r>
      <w:r w:rsidR="00421187">
        <w:t xml:space="preserve">662500, </w:t>
      </w:r>
      <w:r w:rsidR="00B05960" w:rsidRPr="00B05960">
        <w:t>Красноярский край, г.Сосновоборск, ул.</w:t>
      </w:r>
      <w:r>
        <w:t>Ленинского комсомола</w:t>
      </w:r>
      <w:r w:rsidR="00B05960" w:rsidRPr="00B05960">
        <w:t>, д.</w:t>
      </w:r>
      <w:r>
        <w:t>5</w:t>
      </w:r>
      <w:r w:rsidR="00B05960" w:rsidRPr="00B05960">
        <w:t xml:space="preserve">, </w:t>
      </w:r>
      <w:r>
        <w:t>1-й этаж, в связи с отсутствием поступивших заявок, аукцион признан несостоявшимся;</w:t>
      </w:r>
    </w:p>
    <w:p w:rsidR="00116BE5" w:rsidRPr="00B05960" w:rsidRDefault="00116BE5" w:rsidP="00116BE5">
      <w:pPr>
        <w:ind w:firstLine="567"/>
        <w:jc w:val="both"/>
      </w:pPr>
      <w:r>
        <w:t xml:space="preserve">- </w:t>
      </w:r>
      <w:r w:rsidRPr="00B05960">
        <w:rPr>
          <w:b/>
          <w:bCs/>
          <w:u w:val="single"/>
        </w:rPr>
        <w:t xml:space="preserve">Лот № </w:t>
      </w:r>
      <w:r>
        <w:rPr>
          <w:b/>
          <w:bCs/>
          <w:u w:val="single"/>
        </w:rPr>
        <w:t>2</w:t>
      </w:r>
      <w:r w:rsidRPr="00B05960">
        <w:t xml:space="preserve"> </w:t>
      </w:r>
      <w:r>
        <w:t>–</w:t>
      </w:r>
      <w:r w:rsidRPr="00B05960">
        <w:t xml:space="preserve"> </w:t>
      </w:r>
      <w:r>
        <w:t>нежилое</w:t>
      </w:r>
      <w:r w:rsidRPr="00B05960">
        <w:t xml:space="preserve"> помещени</w:t>
      </w:r>
      <w:r>
        <w:t>е</w:t>
      </w:r>
      <w:r w:rsidRPr="00B05960">
        <w:t xml:space="preserve"> </w:t>
      </w:r>
      <w:r>
        <w:t>408 в пом.402</w:t>
      </w:r>
      <w:r w:rsidRPr="00B05960">
        <w:t xml:space="preserve">, общей площадью </w:t>
      </w:r>
      <w:r>
        <w:t>35,3</w:t>
      </w:r>
      <w:r w:rsidRPr="00B05960">
        <w:t xml:space="preserve"> кв.м., расположенно</w:t>
      </w:r>
      <w:r>
        <w:t>е</w:t>
      </w:r>
      <w:r w:rsidRPr="00B05960">
        <w:t xml:space="preserve"> по адресу: Россия, </w:t>
      </w:r>
      <w:r w:rsidR="00421187">
        <w:t>6</w:t>
      </w:r>
      <w:r w:rsidR="009C011D">
        <w:t>6</w:t>
      </w:r>
      <w:r w:rsidR="00421187">
        <w:t xml:space="preserve">2500, </w:t>
      </w:r>
      <w:r w:rsidRPr="00B05960">
        <w:t>Красноярский край, г.Сосновоборск, ул.</w:t>
      </w:r>
      <w:r>
        <w:t>Солнечная</w:t>
      </w:r>
      <w:r w:rsidRPr="00B05960">
        <w:t>, д.</w:t>
      </w:r>
      <w:r>
        <w:t>2</w:t>
      </w:r>
      <w:r w:rsidRPr="00B05960">
        <w:t xml:space="preserve">, </w:t>
      </w:r>
      <w:r>
        <w:t xml:space="preserve">4-й этаж, часть </w:t>
      </w:r>
      <w:r w:rsidR="009C011D">
        <w:t xml:space="preserve">нежилого </w:t>
      </w:r>
      <w:r>
        <w:t>пом</w:t>
      </w:r>
      <w:r w:rsidR="009C011D">
        <w:t xml:space="preserve">ещения </w:t>
      </w:r>
      <w:r>
        <w:t>402 (пом.408), в связи с отсутствием поступивших заявок, аукцион признан несостоявшимся.</w:t>
      </w:r>
    </w:p>
    <w:sectPr w:rsidR="00116BE5" w:rsidRPr="00B05960" w:rsidSect="0078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0A61A5"/>
    <w:rsid w:val="00012B50"/>
    <w:rsid w:val="00027989"/>
    <w:rsid w:val="000A61A5"/>
    <w:rsid w:val="000B3768"/>
    <w:rsid w:val="000B4892"/>
    <w:rsid w:val="00116BE5"/>
    <w:rsid w:val="00151172"/>
    <w:rsid w:val="00194F97"/>
    <w:rsid w:val="001D1DFA"/>
    <w:rsid w:val="00204019"/>
    <w:rsid w:val="003C667C"/>
    <w:rsid w:val="00402DBF"/>
    <w:rsid w:val="00421187"/>
    <w:rsid w:val="00431053"/>
    <w:rsid w:val="006A161F"/>
    <w:rsid w:val="0071652D"/>
    <w:rsid w:val="00781DCD"/>
    <w:rsid w:val="00907F5C"/>
    <w:rsid w:val="00991A85"/>
    <w:rsid w:val="009A05D2"/>
    <w:rsid w:val="009C011D"/>
    <w:rsid w:val="00AE4CDC"/>
    <w:rsid w:val="00B05960"/>
    <w:rsid w:val="00B87AF6"/>
    <w:rsid w:val="00BA4127"/>
    <w:rsid w:val="00C1657F"/>
    <w:rsid w:val="00C91622"/>
    <w:rsid w:val="00D23A07"/>
    <w:rsid w:val="00E257C6"/>
    <w:rsid w:val="00E8301F"/>
    <w:rsid w:val="00F5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A6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61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79096-7F84-47B6-B5E9-E66A8501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2</dc:creator>
  <cp:keywords/>
  <dc:description/>
  <cp:lastModifiedBy>2132</cp:lastModifiedBy>
  <cp:revision>21</cp:revision>
  <cp:lastPrinted>2021-06-01T02:59:00Z</cp:lastPrinted>
  <dcterms:created xsi:type="dcterms:W3CDTF">2015-03-05T08:59:00Z</dcterms:created>
  <dcterms:modified xsi:type="dcterms:W3CDTF">2021-06-01T03:05:00Z</dcterms:modified>
</cp:coreProperties>
</file>